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7495BD67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Minuta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775DF8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2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2DF69CEE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DC02FE">
        <w:rPr>
          <w:rFonts w:ascii="Arial" w:hAnsi="Arial" w:cs="Arial"/>
          <w:color w:val="000000"/>
          <w:sz w:val="22"/>
          <w:szCs w:val="22"/>
          <w:lang w:val="es-CR" w:eastAsia="es-CR"/>
        </w:rPr>
        <w:t>2</w:t>
      </w:r>
      <w:r w:rsidR="003419EE">
        <w:rPr>
          <w:rFonts w:ascii="Arial" w:hAnsi="Arial" w:cs="Arial"/>
          <w:color w:val="000000"/>
          <w:sz w:val="22"/>
          <w:szCs w:val="22"/>
          <w:lang w:val="es-CR" w:eastAsia="es-CR"/>
        </w:rPr>
        <w:t>8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</w:t>
      </w:r>
      <w:r w:rsidR="00400EC5">
        <w:rPr>
          <w:rFonts w:ascii="Arial" w:hAnsi="Arial" w:cs="Arial"/>
          <w:color w:val="000000"/>
          <w:sz w:val="22"/>
          <w:szCs w:val="22"/>
          <w:lang w:val="es-CR" w:eastAsia="es-CR"/>
        </w:rPr>
        <w:t>marzo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39BE1B6C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3419EE">
        <w:rPr>
          <w:rFonts w:ascii="Arial" w:hAnsi="Arial" w:cs="Arial"/>
          <w:color w:val="000000"/>
          <w:sz w:val="22"/>
          <w:szCs w:val="22"/>
          <w:lang w:val="es-CR" w:eastAsia="es-CR"/>
        </w:rPr>
        <w:t>2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DC02FE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445A77CE" w:rsidR="00106D0F" w:rsidRPr="00824EA0" w:rsidRDefault="00DC02FE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6E0514E4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  <w:r w:rsidR="00DC02FE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,</w:t>
            </w:r>
            <w:r w:rsidR="00DC02FE"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Scrum Master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FC379D" w:rsidRPr="00824EA0" w14:paraId="1C3EEE7D" w14:textId="77777777" w:rsidTr="00340514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ABF7A9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1" w:name="_Hlk19291976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8E5E9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23A8FB7B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C45D60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3419EE" w:rsidRPr="00824EA0" w14:paraId="79739E7F" w14:textId="77777777" w:rsidTr="003419E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4FF73F" w14:textId="77777777" w:rsidR="003419EE" w:rsidRPr="00824EA0" w:rsidRDefault="003419EE" w:rsidP="003419EE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CEA73" w14:textId="4C3A74AC" w:rsidR="003419EE" w:rsidRPr="00824EA0" w:rsidRDefault="003419EE" w:rsidP="003419EE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Implementación de captch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3150" w14:textId="7305C5EC" w:rsidR="003419EE" w:rsidRPr="00824EA0" w:rsidRDefault="00345E01" w:rsidP="003419EE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Implementación de captcha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AFCDB6" w14:textId="28F27206" w:rsidR="003419EE" w:rsidRPr="00824EA0" w:rsidRDefault="003419EE" w:rsidP="003419EE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3419EE" w:rsidRPr="00824EA0" w14:paraId="3BAC939A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94771B" w14:textId="77777777" w:rsidR="003419EE" w:rsidRPr="00824EA0" w:rsidRDefault="003419EE" w:rsidP="003419EE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CCF65" w14:textId="2A9BFFF3" w:rsidR="003419EE" w:rsidRPr="00824EA0" w:rsidRDefault="003419EE" w:rsidP="003419EE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Input de contraseña con opción para mostrar/oculta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D0306" w14:textId="69EE5C5A" w:rsidR="003419EE" w:rsidRPr="00824EA0" w:rsidRDefault="00197AA7" w:rsidP="003419EE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onfirmación para hacer logou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visar validaciones de Usuari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Ver más información de Plantilla de Notificación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9D2E6" w14:textId="77777777" w:rsidR="003419EE" w:rsidRPr="00824EA0" w:rsidRDefault="003419EE" w:rsidP="003419EE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3419EE" w:rsidRPr="00824EA0" w14:paraId="74155BF7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A750D0" w14:textId="77777777" w:rsidR="003419EE" w:rsidRPr="00824EA0" w:rsidRDefault="003419EE" w:rsidP="003419EE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1977C" w14:textId="55867EE3" w:rsidR="003419EE" w:rsidRPr="00824EA0" w:rsidRDefault="003419EE" w:rsidP="003419EE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Revisar validaciones de Cliente</w:t>
            </w: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, </w:t>
            </w: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Documento de Medidas en PDF y Excel con todos los datos, incluyendo nombre del clien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350B" w14:textId="17F113C3" w:rsidR="003419EE" w:rsidRPr="004E0CCC" w:rsidRDefault="005D0FDB" w:rsidP="003419EE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D0FD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vista de dashboard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2ED7B0" w14:textId="3EE9A700" w:rsidR="003419EE" w:rsidRPr="00824EA0" w:rsidRDefault="003419EE" w:rsidP="003419EE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tr w:rsidR="003419EE" w:rsidRPr="00824EA0" w14:paraId="2E830D86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61B8C" w14:textId="77777777" w:rsidR="003419EE" w:rsidRPr="00824EA0" w:rsidRDefault="003419EE" w:rsidP="003419EE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BBDC6" w14:textId="1F6CA9D0" w:rsidR="003419EE" w:rsidRPr="00824EA0" w:rsidRDefault="003419EE" w:rsidP="003419EE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Crear gráfico de gastos económicos</w:t>
            </w: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, </w:t>
            </w: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Crear gráfico de ingresos económico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0D3C" w14:textId="39BC7CD5" w:rsidR="003419EE" w:rsidRPr="00824EA0" w:rsidRDefault="005D0FDB" w:rsidP="003419EE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468B5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la vista en la que se visualicen los 3 gráfico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7B68D" w14:textId="2B11FF00" w:rsidR="003419EE" w:rsidRPr="00824EA0" w:rsidRDefault="003419EE" w:rsidP="003419EE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bookmarkEnd w:id="1"/>
    </w:tbl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824EA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3E357FEA" w14:textId="77777777" w:rsidR="00FC379D" w:rsidRPr="00FC379D" w:rsidRDefault="00FC379D" w:rsidP="00FC379D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sz w:val="24"/>
          <w:szCs w:val="24"/>
          <w:lang w:val="es-ES"/>
        </w:rPr>
      </w:pPr>
    </w:p>
    <w:p w14:paraId="3834C6A3" w14:textId="77777777" w:rsidR="00FC379D" w:rsidRPr="00FC379D" w:rsidRDefault="00FC379D" w:rsidP="00FC379D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315074B3" w:rsidR="00106D0F" w:rsidRPr="00106D0F" w:rsidRDefault="003419EE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Revisar validaciones de Cliente</w:t>
            </w: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, </w:t>
            </w: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Documento de Medidas en PDF y Excel con todos los datos, incluyendo nombre del cliente</w:t>
            </w:r>
          </w:p>
        </w:tc>
        <w:tc>
          <w:tcPr>
            <w:tcW w:w="1425" w:type="pct"/>
          </w:tcPr>
          <w:p w14:paraId="197CC0E7" w14:textId="77777777" w:rsidR="00DC02FE" w:rsidRDefault="00DC02FE" w:rsidP="00DC02F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  <w:p w14:paraId="770C138C" w14:textId="79AA3935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44" w:type="pct"/>
          </w:tcPr>
          <w:p w14:paraId="2556CDFC" w14:textId="265F1F01" w:rsidR="00106D0F" w:rsidRPr="00106D0F" w:rsidRDefault="00E4649D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="003419EE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2B51DE44" w:rsidR="00106D0F" w:rsidRPr="00106D0F" w:rsidRDefault="003419EE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Crear gráfico de gastos económicos</w:t>
            </w: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, </w:t>
            </w: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Crear gráfico de ingresos económicos</w:t>
            </w: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1AECF32A" w:rsidR="00106D0F" w:rsidRPr="00106D0F" w:rsidRDefault="000D6B3C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="003419EE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%</w:t>
            </w:r>
          </w:p>
        </w:tc>
      </w:tr>
      <w:tr w:rsidR="003419EE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244D08F6" w:rsidR="003419EE" w:rsidRPr="00106D0F" w:rsidRDefault="003419EE" w:rsidP="003419E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Implementación de captcha</w:t>
            </w:r>
          </w:p>
        </w:tc>
        <w:tc>
          <w:tcPr>
            <w:tcW w:w="1425" w:type="pct"/>
          </w:tcPr>
          <w:p w14:paraId="3882415A" w14:textId="77777777" w:rsidR="003419EE" w:rsidRPr="00106D0F" w:rsidRDefault="003419EE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0A772FF0" w:rsidR="003419EE" w:rsidRPr="00106D0F" w:rsidRDefault="00345E01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="003419EE" w:rsidRPr="001B2FB3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%</w:t>
            </w:r>
          </w:p>
        </w:tc>
      </w:tr>
      <w:tr w:rsidR="003419EE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295D6DBE" w:rsidR="003419EE" w:rsidRPr="00106D0F" w:rsidRDefault="003419EE" w:rsidP="003419E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Input de contraseña con opción para mostrar/ocultar</w:t>
            </w:r>
          </w:p>
        </w:tc>
        <w:tc>
          <w:tcPr>
            <w:tcW w:w="1425" w:type="pct"/>
          </w:tcPr>
          <w:p w14:paraId="30752A8D" w14:textId="1D5A9DD5" w:rsidR="003419EE" w:rsidRPr="00106D0F" w:rsidRDefault="003419EE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19EE204B" w14:textId="60A0C0EE" w:rsidR="003419EE" w:rsidRPr="00106D0F" w:rsidRDefault="003419EE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Pr="001B2FB3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%</w:t>
            </w:r>
          </w:p>
        </w:tc>
      </w:tr>
    </w:tbl>
    <w:p w14:paraId="43B7BE28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533A00EA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42C4598A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590BFF1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 w:rsidR="00FC379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inutos</w:t>
      </w:r>
    </w:p>
    <w:p w14:paraId="5F228B10" w14:textId="758F174F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3419EE">
        <w:rPr>
          <w:rFonts w:ascii="Arial" w:hAnsi="Arial" w:cs="Arial"/>
        </w:rPr>
        <w:t>Lunes 31</w:t>
      </w:r>
      <w:r>
        <w:rPr>
          <w:rFonts w:ascii="Arial" w:hAnsi="Arial" w:cs="Arial"/>
        </w:rPr>
        <w:t xml:space="preserve"> de marzo de 2025, </w:t>
      </w:r>
      <w:r w:rsidR="003419EE">
        <w:rPr>
          <w:rFonts w:ascii="Arial" w:hAnsi="Arial" w:cs="Arial"/>
        </w:rPr>
        <w:t>9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D62A" w14:textId="77777777" w:rsidR="00A46B9C" w:rsidRDefault="00A46B9C">
      <w:r>
        <w:separator/>
      </w:r>
    </w:p>
  </w:endnote>
  <w:endnote w:type="continuationSeparator" w:id="0">
    <w:p w14:paraId="04FB2AEF" w14:textId="77777777" w:rsidR="00A46B9C" w:rsidRDefault="00A4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847C" w14:textId="77777777" w:rsidR="00A46B9C" w:rsidRDefault="00A46B9C">
      <w:r>
        <w:separator/>
      </w:r>
    </w:p>
  </w:footnote>
  <w:footnote w:type="continuationSeparator" w:id="0">
    <w:p w14:paraId="356334F0" w14:textId="77777777" w:rsidR="00A46B9C" w:rsidRDefault="00A4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075C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D6B3C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97AA7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F0885"/>
    <w:rsid w:val="00201B3B"/>
    <w:rsid w:val="002127D5"/>
    <w:rsid w:val="00214DEC"/>
    <w:rsid w:val="002268A1"/>
    <w:rsid w:val="002326F9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4FCD"/>
    <w:rsid w:val="002E5751"/>
    <w:rsid w:val="002E5AEC"/>
    <w:rsid w:val="002E77AD"/>
    <w:rsid w:val="002F7475"/>
    <w:rsid w:val="002F7AE9"/>
    <w:rsid w:val="00302AF7"/>
    <w:rsid w:val="0030595E"/>
    <w:rsid w:val="00306916"/>
    <w:rsid w:val="003147EE"/>
    <w:rsid w:val="003225DA"/>
    <w:rsid w:val="00323244"/>
    <w:rsid w:val="003249A1"/>
    <w:rsid w:val="003323FC"/>
    <w:rsid w:val="0033301F"/>
    <w:rsid w:val="003344CF"/>
    <w:rsid w:val="00340669"/>
    <w:rsid w:val="003419EE"/>
    <w:rsid w:val="00345E01"/>
    <w:rsid w:val="00346265"/>
    <w:rsid w:val="00360978"/>
    <w:rsid w:val="00361F87"/>
    <w:rsid w:val="0036284B"/>
    <w:rsid w:val="00365FD2"/>
    <w:rsid w:val="00367821"/>
    <w:rsid w:val="003732E2"/>
    <w:rsid w:val="003A0156"/>
    <w:rsid w:val="003A7B23"/>
    <w:rsid w:val="003D0530"/>
    <w:rsid w:val="003D6303"/>
    <w:rsid w:val="003E3CF6"/>
    <w:rsid w:val="003E68E3"/>
    <w:rsid w:val="00400DB9"/>
    <w:rsid w:val="00400EC5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E0404"/>
    <w:rsid w:val="004E0CCC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0FDB"/>
    <w:rsid w:val="005D1585"/>
    <w:rsid w:val="005D7B06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15"/>
    <w:rsid w:val="006C2358"/>
    <w:rsid w:val="006C5C65"/>
    <w:rsid w:val="006C6918"/>
    <w:rsid w:val="006D0EF6"/>
    <w:rsid w:val="006D54AA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14C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8B5"/>
    <w:rsid w:val="00846BBE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552B"/>
    <w:rsid w:val="00955CFC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46B9C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313C"/>
    <w:rsid w:val="00C849AB"/>
    <w:rsid w:val="00C9314A"/>
    <w:rsid w:val="00C9404B"/>
    <w:rsid w:val="00C96136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185A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02FE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649D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379D"/>
    <w:rsid w:val="00FC4340"/>
    <w:rsid w:val="00FC5C01"/>
    <w:rsid w:val="00FD0997"/>
    <w:rsid w:val="00FD6405"/>
    <w:rsid w:val="00FE0FAF"/>
    <w:rsid w:val="00FE6984"/>
    <w:rsid w:val="00FE7420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KEVIN VENEGAS BERMUDEZ</cp:lastModifiedBy>
  <cp:revision>67</cp:revision>
  <cp:lastPrinted>2023-05-31T14:05:00Z</cp:lastPrinted>
  <dcterms:created xsi:type="dcterms:W3CDTF">2025-03-10T14:02:00Z</dcterms:created>
  <dcterms:modified xsi:type="dcterms:W3CDTF">2025-03-28T20:40:00Z</dcterms:modified>
</cp:coreProperties>
</file>